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EB205F6" w14:textId="77777777" w:rsidR="0065247A" w:rsidRDefault="0065247A" w:rsidP="0065247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41E66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70283" r:id="rId9"/>
        </w:object>
      </w:r>
    </w:p>
    <w:p w14:paraId="4E9B8D87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09141BE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F93FDBA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B798B09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0D7902A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8C2886D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59F8B063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493AA4B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1FF8E168" w14:textId="77777777" w:rsidR="0065247A" w:rsidRDefault="0065247A" w:rsidP="0065247A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29EC044F" w14:textId="2A897845" w:rsidR="0065247A" w:rsidRDefault="0065247A" w:rsidP="0065247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5D57D95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14A05" w14:paraId="21CEC6D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9E4" w14:textId="613E292E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65247A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</w:t>
            </w:r>
            <w:r w:rsidR="00ED12A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их ділянок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D12AD">
              <w:rPr>
                <w:rFonts w:ascii="Times New Roman" w:hAnsi="Times New Roman" w:cs="Times New Roman"/>
                <w:b/>
                <w:sz w:val="28"/>
                <w:lang w:val="uk-UA"/>
              </w:rPr>
              <w:t>лісогосподарського призначення</w:t>
            </w:r>
            <w:r w:rsidR="00E648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енаданих у постійне користування лісогосподарським підприємствам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14A0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</w:t>
            </w:r>
            <w:r w:rsidR="00E64883">
              <w:rPr>
                <w:rFonts w:ascii="Times New Roman" w:hAnsi="Times New Roman" w:cs="Times New Roman"/>
                <w:b/>
                <w:sz w:val="28"/>
                <w:lang w:val="uk-UA"/>
              </w:rPr>
              <w:t>орії Березнянської селищної ради</w:t>
            </w:r>
            <w:r w:rsidR="00C532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E64883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</w:t>
            </w:r>
          </w:p>
          <w:p w14:paraId="6865BB49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14A05" w14:paraId="2123766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F38D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7D30718" w14:textId="55C40679" w:rsidR="0065247A" w:rsidRDefault="00E64883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інвентар</w:t>
      </w:r>
      <w:r w:rsidR="0065247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ації земельних ділянок лісогосподарського призначення ненаданих у постійне користування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державним та комуналь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огосподарським підприємствам та реєстрації комунальної власності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радо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>виконання заходів щодо ініціативи Президента України «Зелена країна»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04A" w:rsidRPr="00EA404A">
        <w:rPr>
          <w:rFonts w:ascii="Times New Roman" w:hAnsi="Times New Roman" w:cs="Times New Roman"/>
          <w:sz w:val="28"/>
          <w:szCs w:val="28"/>
        </w:rPr>
        <w:t xml:space="preserve"> 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EA404A" w:rsidRPr="00EA40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8831EE5" w14:textId="6936010C" w:rsidR="00B00826" w:rsidRPr="0065247A" w:rsidRDefault="0065247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24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945153B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C2A56" w14:textId="5A6F2F85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24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24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лісогосподарського призначення, ненаданих у постійне користування, державним та комунальним лісогосподарським підприємствам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>орії Берез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нянської селищної рад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>ої області за межами населених пунктів.</w:t>
      </w:r>
    </w:p>
    <w:p w14:paraId="1700FE09" w14:textId="77777777" w:rsidR="00EA404A" w:rsidRDefault="00EA404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E5C1D" w14:textId="45DF882A" w:rsidR="00EA404A" w:rsidRDefault="00EA404A" w:rsidP="00EA40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рії Сахнівського старостинс</w:t>
      </w:r>
      <w:r w:rsidR="0065247A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53C08AE4" w14:textId="77777777" w:rsidR="00EA404A" w:rsidRDefault="00EA404A" w:rsidP="00EA40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9D3C2D" w14:textId="77777777" w:rsidR="00EA404A" w:rsidRDefault="00DE0CA9" w:rsidP="00E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</w:t>
      </w:r>
      <w:r w:rsidR="00EA404A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>7423085500:08:000:0372</w:t>
      </w:r>
    </w:p>
    <w:p w14:paraId="571A3AAD" w14:textId="77777777" w:rsidR="00557895" w:rsidRDefault="00DE0CA9" w:rsidP="0055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</w:t>
      </w:r>
      <w:r w:rsidR="00557895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>7423085500:08:000:0291</w:t>
      </w:r>
    </w:p>
    <w:p w14:paraId="2449DEC2" w14:textId="77777777" w:rsidR="00557895" w:rsidRDefault="00DE0CA9" w:rsidP="0055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янка  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</w:t>
      </w:r>
      <w:r w:rsidR="00557895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8:000:0320</w:t>
      </w:r>
    </w:p>
    <w:p w14:paraId="40F37F22" w14:textId="77777777" w:rsidR="00557895" w:rsidRDefault="00DE0CA9" w:rsidP="0055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</w:t>
      </w:r>
      <w:r w:rsidR="00557895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6:000:0744</w:t>
      </w:r>
    </w:p>
    <w:p w14:paraId="58612034" w14:textId="77777777" w:rsidR="00C30CA7" w:rsidRDefault="00DE0CA9" w:rsidP="00C3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</w:t>
      </w:r>
      <w:r w:rsidR="00C30CA7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8:000:0372</w:t>
      </w:r>
    </w:p>
    <w:p w14:paraId="211D5777" w14:textId="77777777" w:rsidR="00C30CA7" w:rsidRDefault="00DE0CA9" w:rsidP="00C3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</w:t>
      </w:r>
      <w:r w:rsidR="00C30CA7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6:000:0618</w:t>
      </w:r>
    </w:p>
    <w:p w14:paraId="7DB12B45" w14:textId="77777777" w:rsidR="00C30CA7" w:rsidRDefault="00DE0CA9" w:rsidP="00C3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</w:t>
      </w:r>
      <w:r w:rsidR="00C30CA7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6:000:0747</w:t>
      </w:r>
    </w:p>
    <w:p w14:paraId="10D5FB5E" w14:textId="77777777" w:rsidR="00C30CA7" w:rsidRDefault="00DE0CA9" w:rsidP="00C3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</w:t>
      </w:r>
      <w:r w:rsidR="00C30CA7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6:000:0798</w:t>
      </w:r>
    </w:p>
    <w:p w14:paraId="7C18FE04" w14:textId="77777777" w:rsidR="00C30CA7" w:rsidRDefault="00DE0CA9" w:rsidP="00C3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</w:t>
      </w:r>
      <w:r w:rsidR="00C30CA7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30CA7">
        <w:rPr>
          <w:rFonts w:ascii="Times New Roman" w:hAnsi="Times New Roman" w:cs="Times New Roman"/>
          <w:sz w:val="28"/>
          <w:szCs w:val="28"/>
          <w:lang w:val="uk-UA"/>
        </w:rPr>
        <w:t>7423085500:06:000:0670</w:t>
      </w:r>
    </w:p>
    <w:p w14:paraId="65D5DA7C" w14:textId="77777777" w:rsidR="00557895" w:rsidRDefault="00557895" w:rsidP="00E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890FAD" w14:textId="48FC35C3" w:rsidR="00CD714A" w:rsidRDefault="006F4585" w:rsidP="00B00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 w:rsidR="001C68A9">
        <w:rPr>
          <w:rFonts w:ascii="Times New Roman" w:hAnsi="Times New Roman" w:cs="Times New Roman"/>
          <w:b/>
          <w:sz w:val="28"/>
          <w:szCs w:val="28"/>
          <w:lang w:val="uk-UA"/>
        </w:rPr>
        <w:t>торії Локнистен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остинс</w:t>
      </w:r>
      <w:r w:rsidR="0065247A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172B12CD" w14:textId="77777777" w:rsidR="006F4585" w:rsidRPr="00EA404A" w:rsidRDefault="00DE0CA9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межує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 з ділянкою - кадастровий номер       7423086300:08:000:0383</w:t>
      </w:r>
    </w:p>
    <w:p w14:paraId="6A7D09BA" w14:textId="77777777" w:rsidR="006F4585" w:rsidRDefault="006F4585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B1ACE" w14:textId="50F2A6CB" w:rsidR="001C68A9" w:rsidRDefault="001C68A9" w:rsidP="001C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рії Миколаївського старостинс</w:t>
      </w:r>
      <w:r w:rsidR="0065247A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2B7042CE" w14:textId="77777777" w:rsidR="001C68A9" w:rsidRDefault="001C68A9" w:rsidP="001C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F96E1" w14:textId="77777777" w:rsidR="001C68A9" w:rsidRPr="00EA404A" w:rsidRDefault="00DE0CA9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>7423086700:08:000:0031</w:t>
      </w:r>
    </w:p>
    <w:p w14:paraId="2D0BF880" w14:textId="77777777" w:rsidR="001C68A9" w:rsidRPr="00EA404A" w:rsidRDefault="00DE0CA9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>межує з ділянкою - кадастровий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 7423086700:11:000:0707</w:t>
      </w:r>
    </w:p>
    <w:p w14:paraId="3F491A45" w14:textId="77777777" w:rsidR="001C68A9" w:rsidRPr="00EA404A" w:rsidRDefault="00DE0CA9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>межує з ділянкою - кадастровий номер   7423086700:11:000:0707</w:t>
      </w:r>
    </w:p>
    <w:p w14:paraId="7281A5C0" w14:textId="77777777" w:rsidR="001C68A9" w:rsidRPr="00EA404A" w:rsidRDefault="00DE0CA9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>7423086700:11:000:0705</w:t>
      </w:r>
    </w:p>
    <w:p w14:paraId="72C0AB09" w14:textId="77777777" w:rsidR="001C68A9" w:rsidRPr="00EA404A" w:rsidRDefault="00DE0CA9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>межує з ділянкою - кадастровий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 7423086700:11:000:0707</w:t>
      </w:r>
    </w:p>
    <w:p w14:paraId="646E74E0" w14:textId="77777777" w:rsidR="001C68A9" w:rsidRDefault="001C68A9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691E8" w14:textId="77777777" w:rsidR="001C68A9" w:rsidRDefault="001C68A9" w:rsidP="001C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 w:rsidR="008403E1">
        <w:rPr>
          <w:rFonts w:ascii="Times New Roman" w:hAnsi="Times New Roman" w:cs="Times New Roman"/>
          <w:b/>
          <w:sz w:val="28"/>
          <w:szCs w:val="28"/>
          <w:lang w:val="uk-UA"/>
        </w:rPr>
        <w:t>торії Березнянської селищної ради</w:t>
      </w:r>
    </w:p>
    <w:p w14:paraId="51987DFF" w14:textId="77777777" w:rsidR="008403E1" w:rsidRPr="00EA404A" w:rsidRDefault="00DE0CA9" w:rsidP="0084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>7423055300:05:000:0224</w:t>
      </w:r>
    </w:p>
    <w:p w14:paraId="62267E45" w14:textId="77777777" w:rsidR="008403E1" w:rsidRPr="00EA404A" w:rsidRDefault="00DE0CA9" w:rsidP="0084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  межує з ділянкою - кадастровий номер 7423055300:05:000:0267</w:t>
      </w:r>
    </w:p>
    <w:p w14:paraId="635978AA" w14:textId="77777777" w:rsidR="00A11B4A" w:rsidRDefault="00A11B4A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6F808" w14:textId="75E9139B" w:rsidR="000707AF" w:rsidRDefault="006F458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зацією на викона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 щодо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6524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 лісогосподарського призначення </w:t>
      </w:r>
      <w:r w:rsidR="00A11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</w:t>
      </w:r>
      <w:r w:rsidR="00313F29">
        <w:rPr>
          <w:rFonts w:ascii="Times New Roman" w:hAnsi="Times New Roman" w:cs="Times New Roman"/>
          <w:sz w:val="28"/>
          <w:szCs w:val="28"/>
          <w:lang w:val="uk-UA"/>
        </w:rPr>
        <w:t>ериторії Березнянської селищної ради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313F29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за межами населених пунктів.</w:t>
      </w:r>
    </w:p>
    <w:p w14:paraId="411648C9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EF326DB" w14:textId="77777777" w:rsidR="008403E1" w:rsidRPr="00AB4ACC" w:rsidRDefault="008403E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65F40" w14:textId="1EFEA4C4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6524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65247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820DCDC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AE08" w14:textId="77777777" w:rsidR="003376B4" w:rsidRDefault="003376B4" w:rsidP="002D012A">
      <w:pPr>
        <w:spacing w:after="0" w:line="240" w:lineRule="auto"/>
      </w:pPr>
      <w:r>
        <w:separator/>
      </w:r>
    </w:p>
  </w:endnote>
  <w:endnote w:type="continuationSeparator" w:id="0">
    <w:p w14:paraId="76E69EBB" w14:textId="77777777" w:rsidR="003376B4" w:rsidRDefault="003376B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7D8C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E58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A19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F0520" w14:textId="77777777" w:rsidR="003376B4" w:rsidRDefault="003376B4" w:rsidP="002D012A">
      <w:pPr>
        <w:spacing w:after="0" w:line="240" w:lineRule="auto"/>
      </w:pPr>
      <w:r>
        <w:separator/>
      </w:r>
    </w:p>
  </w:footnote>
  <w:footnote w:type="continuationSeparator" w:id="0">
    <w:p w14:paraId="7D1EBBBC" w14:textId="77777777" w:rsidR="003376B4" w:rsidRDefault="003376B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4D2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81E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F3B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499C"/>
    <w:rsid w:val="000707AF"/>
    <w:rsid w:val="00086285"/>
    <w:rsid w:val="000C0623"/>
    <w:rsid w:val="000D7F02"/>
    <w:rsid w:val="000E3A4D"/>
    <w:rsid w:val="001050F2"/>
    <w:rsid w:val="001A305D"/>
    <w:rsid w:val="001B1ABF"/>
    <w:rsid w:val="001C16BD"/>
    <w:rsid w:val="001C68A9"/>
    <w:rsid w:val="001D32AC"/>
    <w:rsid w:val="001E2027"/>
    <w:rsid w:val="001F0A63"/>
    <w:rsid w:val="00201F80"/>
    <w:rsid w:val="0023749C"/>
    <w:rsid w:val="0028528A"/>
    <w:rsid w:val="00291FE7"/>
    <w:rsid w:val="002970E8"/>
    <w:rsid w:val="002A04BC"/>
    <w:rsid w:val="002D012A"/>
    <w:rsid w:val="002E64C6"/>
    <w:rsid w:val="002E792F"/>
    <w:rsid w:val="002F5853"/>
    <w:rsid w:val="002F7482"/>
    <w:rsid w:val="00313F29"/>
    <w:rsid w:val="003269BD"/>
    <w:rsid w:val="00336CED"/>
    <w:rsid w:val="003376B4"/>
    <w:rsid w:val="003425CF"/>
    <w:rsid w:val="00377A93"/>
    <w:rsid w:val="00384E8E"/>
    <w:rsid w:val="003904D1"/>
    <w:rsid w:val="003D5AF3"/>
    <w:rsid w:val="0049656A"/>
    <w:rsid w:val="004A2FCC"/>
    <w:rsid w:val="004A557D"/>
    <w:rsid w:val="00502A42"/>
    <w:rsid w:val="00537E96"/>
    <w:rsid w:val="00547533"/>
    <w:rsid w:val="00555D04"/>
    <w:rsid w:val="00557895"/>
    <w:rsid w:val="005761FB"/>
    <w:rsid w:val="00592EAB"/>
    <w:rsid w:val="0061334E"/>
    <w:rsid w:val="0065247A"/>
    <w:rsid w:val="006A422A"/>
    <w:rsid w:val="006B66CD"/>
    <w:rsid w:val="006F4585"/>
    <w:rsid w:val="00721200"/>
    <w:rsid w:val="007334E3"/>
    <w:rsid w:val="0074338E"/>
    <w:rsid w:val="00780B1D"/>
    <w:rsid w:val="007E34D6"/>
    <w:rsid w:val="007F18D9"/>
    <w:rsid w:val="008403E1"/>
    <w:rsid w:val="008B49CB"/>
    <w:rsid w:val="00936B5B"/>
    <w:rsid w:val="0094462D"/>
    <w:rsid w:val="0095342D"/>
    <w:rsid w:val="00957B6D"/>
    <w:rsid w:val="00961223"/>
    <w:rsid w:val="009B51F2"/>
    <w:rsid w:val="00A11B4A"/>
    <w:rsid w:val="00A14A05"/>
    <w:rsid w:val="00A20864"/>
    <w:rsid w:val="00A72FB0"/>
    <w:rsid w:val="00A74BC1"/>
    <w:rsid w:val="00AA6E1D"/>
    <w:rsid w:val="00AB0BAD"/>
    <w:rsid w:val="00AB4ACC"/>
    <w:rsid w:val="00AD19E3"/>
    <w:rsid w:val="00AE385A"/>
    <w:rsid w:val="00B00826"/>
    <w:rsid w:val="00B257C1"/>
    <w:rsid w:val="00B57FA4"/>
    <w:rsid w:val="00B60AB2"/>
    <w:rsid w:val="00BB04AE"/>
    <w:rsid w:val="00C10457"/>
    <w:rsid w:val="00C107CA"/>
    <w:rsid w:val="00C30CA7"/>
    <w:rsid w:val="00C30EE4"/>
    <w:rsid w:val="00C5323C"/>
    <w:rsid w:val="00C631A4"/>
    <w:rsid w:val="00C76472"/>
    <w:rsid w:val="00C83429"/>
    <w:rsid w:val="00CB5400"/>
    <w:rsid w:val="00CD6712"/>
    <w:rsid w:val="00CD714A"/>
    <w:rsid w:val="00CF6F85"/>
    <w:rsid w:val="00D546BE"/>
    <w:rsid w:val="00D87E3E"/>
    <w:rsid w:val="00DB5C77"/>
    <w:rsid w:val="00DD61AE"/>
    <w:rsid w:val="00DE0CA9"/>
    <w:rsid w:val="00DE4BED"/>
    <w:rsid w:val="00E102DB"/>
    <w:rsid w:val="00E211ED"/>
    <w:rsid w:val="00E3690B"/>
    <w:rsid w:val="00E46FEC"/>
    <w:rsid w:val="00E47097"/>
    <w:rsid w:val="00E64883"/>
    <w:rsid w:val="00E666FC"/>
    <w:rsid w:val="00E70E29"/>
    <w:rsid w:val="00E749E3"/>
    <w:rsid w:val="00E865DA"/>
    <w:rsid w:val="00EA07A6"/>
    <w:rsid w:val="00EA404A"/>
    <w:rsid w:val="00EC5829"/>
    <w:rsid w:val="00ED10DF"/>
    <w:rsid w:val="00ED12AD"/>
    <w:rsid w:val="00ED28EE"/>
    <w:rsid w:val="00ED2970"/>
    <w:rsid w:val="00EE0C71"/>
    <w:rsid w:val="00F60E49"/>
    <w:rsid w:val="00F62676"/>
    <w:rsid w:val="00FD538B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C2E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AE7A-08BE-441B-A751-824858B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31T09:35:00Z</cp:lastPrinted>
  <dcterms:created xsi:type="dcterms:W3CDTF">2023-06-21T13:30:00Z</dcterms:created>
  <dcterms:modified xsi:type="dcterms:W3CDTF">2023-06-21T13:30:00Z</dcterms:modified>
</cp:coreProperties>
</file>